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36" w:rsidRDefault="00A35836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772B5C" w:rsidRPr="003D5CED" w:rsidRDefault="00772B5C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147834" w:rsidRDefault="00147834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772B5C" w:rsidRDefault="00390519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  <w:r w:rsidRPr="00884681">
        <w:rPr>
          <w:rFonts w:ascii="Arial" w:eastAsia="Batang" w:hAnsi="Arial" w:cs="Arial"/>
          <w:b/>
          <w:bCs/>
          <w:sz w:val="44"/>
          <w:szCs w:val="44"/>
          <w:u w:val="single"/>
        </w:rPr>
        <w:t xml:space="preserve">MOÇÃO DE </w:t>
      </w:r>
      <w:r w:rsidR="00842034">
        <w:rPr>
          <w:rFonts w:ascii="Arial" w:eastAsia="Batang" w:hAnsi="Arial" w:cs="Arial"/>
          <w:b/>
          <w:bCs/>
          <w:sz w:val="44"/>
          <w:szCs w:val="44"/>
          <w:u w:val="single"/>
        </w:rPr>
        <w:t>APLAUSOS</w:t>
      </w:r>
    </w:p>
    <w:p w:rsidR="00A65EAF" w:rsidRPr="00884681" w:rsidRDefault="00A65EAF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772B5C" w:rsidRDefault="00772B5C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E74C15" w:rsidRPr="00413E00" w:rsidRDefault="00390519" w:rsidP="00413E00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 xml:space="preserve">  </w:t>
      </w:r>
      <w:r>
        <w:rPr>
          <w:rFonts w:ascii="Arial" w:eastAsia="Batang" w:hAnsi="Arial" w:cs="Arial"/>
          <w:sz w:val="28"/>
          <w:szCs w:val="28"/>
        </w:rPr>
        <w:tab/>
      </w:r>
      <w:r w:rsidR="00FC0C0A">
        <w:rPr>
          <w:rFonts w:ascii="Arial" w:hAnsi="Arial" w:cs="Arial"/>
          <w:sz w:val="28"/>
          <w:szCs w:val="28"/>
        </w:rPr>
        <w:t>Apresentamos</w:t>
      </w:r>
      <w:r w:rsidRPr="003B487D">
        <w:rPr>
          <w:rFonts w:ascii="Arial" w:hAnsi="Arial" w:cs="Arial"/>
          <w:sz w:val="28"/>
          <w:szCs w:val="28"/>
        </w:rPr>
        <w:t xml:space="preserve"> </w:t>
      </w:r>
      <w:r w:rsidR="00F67EFE">
        <w:rPr>
          <w:rFonts w:ascii="Arial" w:hAnsi="Arial" w:cs="Arial"/>
          <w:sz w:val="28"/>
          <w:szCs w:val="28"/>
        </w:rPr>
        <w:t>à</w:t>
      </w:r>
      <w:r w:rsidRPr="003B487D">
        <w:rPr>
          <w:rFonts w:ascii="Arial" w:hAnsi="Arial" w:cs="Arial"/>
          <w:sz w:val="28"/>
          <w:szCs w:val="28"/>
        </w:rPr>
        <w:t xml:space="preserve"> mesa, ouvindo o </w:t>
      </w:r>
      <w:r>
        <w:rPr>
          <w:rFonts w:ascii="Arial" w:hAnsi="Arial" w:cs="Arial"/>
          <w:sz w:val="28"/>
          <w:szCs w:val="28"/>
        </w:rPr>
        <w:t>D</w:t>
      </w:r>
      <w:r w:rsidRPr="003B487D">
        <w:rPr>
          <w:rFonts w:ascii="Arial" w:hAnsi="Arial" w:cs="Arial"/>
          <w:sz w:val="28"/>
          <w:szCs w:val="28"/>
        </w:rPr>
        <w:t xml:space="preserve">outo </w:t>
      </w:r>
      <w:r>
        <w:rPr>
          <w:rFonts w:ascii="Arial" w:hAnsi="Arial" w:cs="Arial"/>
          <w:sz w:val="28"/>
          <w:szCs w:val="28"/>
        </w:rPr>
        <w:t>P</w:t>
      </w:r>
      <w:r w:rsidRPr="003B487D">
        <w:rPr>
          <w:rFonts w:ascii="Arial" w:hAnsi="Arial" w:cs="Arial"/>
          <w:sz w:val="28"/>
          <w:szCs w:val="28"/>
        </w:rPr>
        <w:t>lenário</w:t>
      </w:r>
      <w:r>
        <w:rPr>
          <w:rFonts w:ascii="Arial" w:hAnsi="Arial" w:cs="Arial"/>
          <w:sz w:val="28"/>
          <w:szCs w:val="28"/>
        </w:rPr>
        <w:t>,</w:t>
      </w:r>
      <w:r w:rsidRPr="003B487D">
        <w:rPr>
          <w:rFonts w:ascii="Arial" w:hAnsi="Arial" w:cs="Arial"/>
          <w:sz w:val="28"/>
          <w:szCs w:val="28"/>
        </w:rPr>
        <w:t xml:space="preserve"> </w:t>
      </w:r>
      <w:r w:rsidRPr="00C82DFD">
        <w:rPr>
          <w:rFonts w:ascii="Arial" w:hAnsi="Arial" w:cs="Arial"/>
          <w:b/>
          <w:sz w:val="28"/>
          <w:szCs w:val="28"/>
          <w:u w:val="single"/>
        </w:rPr>
        <w:t>MOÇÃO DE APLAUSOS</w:t>
      </w:r>
      <w:r w:rsidR="00A65EAF">
        <w:rPr>
          <w:rFonts w:ascii="Arial" w:hAnsi="Arial" w:cs="Arial"/>
          <w:b/>
          <w:sz w:val="28"/>
          <w:szCs w:val="28"/>
        </w:rPr>
        <w:t xml:space="preserve"> a toda equipe do</w:t>
      </w:r>
      <w:r w:rsidR="007A0C86">
        <w:rPr>
          <w:rFonts w:ascii="Arial" w:hAnsi="Arial" w:cs="Arial"/>
          <w:b/>
          <w:sz w:val="28"/>
          <w:szCs w:val="28"/>
        </w:rPr>
        <w:t xml:space="preserve"> </w:t>
      </w:r>
      <w:r w:rsidR="005A20D0" w:rsidRPr="005A20D0">
        <w:rPr>
          <w:rFonts w:ascii="Arial" w:hAnsi="Arial" w:cs="Arial"/>
          <w:b/>
          <w:sz w:val="28"/>
          <w:szCs w:val="28"/>
          <w:u w:val="single"/>
        </w:rPr>
        <w:t>GRUPO</w:t>
      </w:r>
      <w:r w:rsidR="005A20D0" w:rsidRPr="005A20D0">
        <w:rPr>
          <w:rFonts w:ascii="Arial" w:hAnsi="Arial" w:cs="Arial"/>
          <w:b/>
          <w:sz w:val="28"/>
          <w:szCs w:val="28"/>
        </w:rPr>
        <w:t xml:space="preserve"> </w:t>
      </w:r>
      <w:r w:rsidR="005A20D0" w:rsidRPr="005A20D0">
        <w:rPr>
          <w:rFonts w:ascii="Arial" w:hAnsi="Arial" w:cs="Arial"/>
          <w:b/>
          <w:sz w:val="28"/>
          <w:szCs w:val="28"/>
          <w:u w:val="single"/>
        </w:rPr>
        <w:t>DO</w:t>
      </w:r>
      <w:r w:rsidR="005A20D0" w:rsidRPr="005A20D0">
        <w:rPr>
          <w:rFonts w:ascii="Arial" w:hAnsi="Arial" w:cs="Arial"/>
          <w:b/>
          <w:sz w:val="28"/>
          <w:szCs w:val="28"/>
        </w:rPr>
        <w:t xml:space="preserve"> </w:t>
      </w:r>
      <w:r w:rsidR="005A20D0" w:rsidRPr="005A20D0">
        <w:rPr>
          <w:rFonts w:ascii="Arial" w:hAnsi="Arial" w:cs="Arial"/>
          <w:b/>
          <w:sz w:val="28"/>
          <w:szCs w:val="28"/>
          <w:u w:val="single"/>
        </w:rPr>
        <w:t>PROJETO</w:t>
      </w:r>
      <w:r w:rsidR="005A20D0" w:rsidRPr="005A20D0">
        <w:rPr>
          <w:rFonts w:ascii="Arial" w:hAnsi="Arial" w:cs="Arial"/>
          <w:b/>
          <w:sz w:val="28"/>
          <w:szCs w:val="28"/>
        </w:rPr>
        <w:t xml:space="preserve"> </w:t>
      </w:r>
      <w:r w:rsidR="005A20D0" w:rsidRPr="005A20D0">
        <w:rPr>
          <w:rFonts w:ascii="Arial" w:hAnsi="Arial" w:cs="Arial"/>
          <w:b/>
          <w:sz w:val="28"/>
          <w:szCs w:val="28"/>
          <w:u w:val="single"/>
        </w:rPr>
        <w:t>MULHERES</w:t>
      </w:r>
      <w:r w:rsidR="005A20D0" w:rsidRPr="005A20D0">
        <w:rPr>
          <w:rFonts w:ascii="Arial" w:hAnsi="Arial" w:cs="Arial"/>
          <w:b/>
          <w:sz w:val="28"/>
          <w:szCs w:val="28"/>
        </w:rPr>
        <w:t xml:space="preserve"> </w:t>
      </w:r>
      <w:r w:rsidR="005A20D0" w:rsidRPr="005A20D0">
        <w:rPr>
          <w:rFonts w:ascii="Arial" w:hAnsi="Arial" w:cs="Arial"/>
          <w:b/>
          <w:sz w:val="28"/>
          <w:szCs w:val="28"/>
          <w:u w:val="single"/>
        </w:rPr>
        <w:t>FANTÁSTICAS</w:t>
      </w:r>
      <w:r w:rsidR="007A0C86">
        <w:rPr>
          <w:rFonts w:ascii="Arial" w:hAnsi="Arial" w:cs="Arial"/>
          <w:b/>
          <w:sz w:val="28"/>
          <w:szCs w:val="28"/>
        </w:rPr>
        <w:t xml:space="preserve">, </w:t>
      </w:r>
      <w:r w:rsidR="007A0C86" w:rsidRPr="00413E00">
        <w:rPr>
          <w:rFonts w:ascii="Arial" w:hAnsi="Arial" w:cs="Arial"/>
          <w:sz w:val="28"/>
          <w:szCs w:val="28"/>
        </w:rPr>
        <w:t xml:space="preserve">pelo evento realizado no </w:t>
      </w:r>
      <w:r w:rsidR="00413E00" w:rsidRPr="00413E00">
        <w:rPr>
          <w:rFonts w:ascii="Arial" w:hAnsi="Arial" w:cs="Arial"/>
          <w:sz w:val="28"/>
          <w:szCs w:val="28"/>
        </w:rPr>
        <w:t>30 de outubro p.p.</w:t>
      </w:r>
      <w:r w:rsidR="007A0C86" w:rsidRPr="00413E00">
        <w:rPr>
          <w:rFonts w:ascii="Arial" w:hAnsi="Arial" w:cs="Arial"/>
          <w:sz w:val="28"/>
          <w:szCs w:val="28"/>
        </w:rPr>
        <w:t xml:space="preserve">, </w:t>
      </w:r>
      <w:r w:rsidR="00413E00" w:rsidRPr="00413E00">
        <w:rPr>
          <w:rFonts w:ascii="Arial" w:hAnsi="Arial" w:cs="Arial"/>
          <w:sz w:val="28"/>
          <w:szCs w:val="28"/>
        </w:rPr>
        <w:t>comemorando o encerramento do “Outubro Rosa”, o mês dedicado à conscientização e prevenção do câncer de mama.</w:t>
      </w:r>
    </w:p>
    <w:p w:rsidR="002E2E16" w:rsidRDefault="002E2E16" w:rsidP="00E74C15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AD1D88" w:rsidRDefault="00AD1D88" w:rsidP="00E74C15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74C15" w:rsidRPr="003B487D" w:rsidRDefault="00390519" w:rsidP="00E74C15">
      <w:pPr>
        <w:ind w:left="708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B487D">
        <w:rPr>
          <w:rFonts w:ascii="Arial" w:hAnsi="Arial" w:cs="Arial"/>
          <w:b/>
          <w:sz w:val="36"/>
          <w:szCs w:val="36"/>
          <w:u w:val="single"/>
        </w:rPr>
        <w:t>JUSTIFICATIVA</w:t>
      </w:r>
    </w:p>
    <w:p w:rsidR="00A22993" w:rsidRPr="00A22993" w:rsidRDefault="00A22993" w:rsidP="00345B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A65EAF" w:rsidRDefault="00A65EAF" w:rsidP="00345B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A0C86" w:rsidRDefault="0039051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  <w:t xml:space="preserve">O </w:t>
      </w:r>
      <w:r w:rsidR="008558DA">
        <w:rPr>
          <w:rFonts w:ascii="Arial" w:eastAsia="Batang" w:hAnsi="Arial" w:cs="Arial"/>
        </w:rPr>
        <w:t>e</w:t>
      </w:r>
      <w:r>
        <w:rPr>
          <w:rFonts w:ascii="Arial" w:eastAsia="Batang" w:hAnsi="Arial" w:cs="Arial"/>
        </w:rPr>
        <w:t>vento</w:t>
      </w:r>
      <w:r w:rsidR="008558DA">
        <w:rPr>
          <w:rFonts w:ascii="Arial" w:eastAsia="Batang" w:hAnsi="Arial" w:cs="Arial"/>
        </w:rPr>
        <w:t xml:space="preserve"> denominado </w:t>
      </w:r>
      <w:r w:rsidR="008558DA" w:rsidRPr="000C4CAC">
        <w:rPr>
          <w:rFonts w:ascii="Arial" w:eastAsia="Batang" w:hAnsi="Arial" w:cs="Arial"/>
          <w:b/>
        </w:rPr>
        <w:t xml:space="preserve">drive </w:t>
      </w:r>
      <w:proofErr w:type="spellStart"/>
      <w:r w:rsidR="008558DA" w:rsidRPr="000C4CAC">
        <w:rPr>
          <w:rFonts w:ascii="Arial" w:eastAsia="Batang" w:hAnsi="Arial" w:cs="Arial"/>
          <w:b/>
        </w:rPr>
        <w:t>thru</w:t>
      </w:r>
      <w:proofErr w:type="spellEnd"/>
      <w:r w:rsidR="008558DA" w:rsidRPr="000C4CAC">
        <w:rPr>
          <w:rFonts w:ascii="Arial" w:eastAsia="Batang" w:hAnsi="Arial" w:cs="Arial"/>
          <w:b/>
        </w:rPr>
        <w:t xml:space="preserve"> </w:t>
      </w:r>
      <w:proofErr w:type="spellStart"/>
      <w:r w:rsidR="008558DA" w:rsidRPr="000C4CAC">
        <w:rPr>
          <w:rFonts w:ascii="Arial" w:eastAsia="Batang" w:hAnsi="Arial" w:cs="Arial"/>
          <w:b/>
        </w:rPr>
        <w:t>da</w:t>
      </w:r>
      <w:proofErr w:type="spellEnd"/>
      <w:r w:rsidR="008558DA" w:rsidRPr="000C4CAC">
        <w:rPr>
          <w:rFonts w:ascii="Arial" w:eastAsia="Batang" w:hAnsi="Arial" w:cs="Arial"/>
          <w:b/>
        </w:rPr>
        <w:t xml:space="preserve"> conscientização</w:t>
      </w:r>
      <w:r>
        <w:rPr>
          <w:rFonts w:ascii="Arial" w:eastAsia="Batang" w:hAnsi="Arial" w:cs="Arial"/>
        </w:rPr>
        <w:t xml:space="preserve"> foi realizado </w:t>
      </w:r>
      <w:r w:rsidR="00413E00">
        <w:rPr>
          <w:rFonts w:ascii="Arial" w:eastAsia="Batang" w:hAnsi="Arial" w:cs="Arial"/>
        </w:rPr>
        <w:t>sábado, dia 30 de outubro p.p.</w:t>
      </w:r>
      <w:r>
        <w:rPr>
          <w:rFonts w:ascii="Arial" w:eastAsia="Batang" w:hAnsi="Arial" w:cs="Arial"/>
        </w:rPr>
        <w:t xml:space="preserve">, na Avenida Professora Rosa Zaneli Petri, </w:t>
      </w:r>
      <w:r w:rsidR="00413E00">
        <w:rPr>
          <w:rFonts w:ascii="Arial" w:eastAsia="Batang" w:hAnsi="Arial" w:cs="Arial"/>
        </w:rPr>
        <w:t xml:space="preserve">à partir das 16h, onde foram distribuídos materiais informativos sobre </w:t>
      </w:r>
      <w:r w:rsidR="001B5497">
        <w:rPr>
          <w:rFonts w:ascii="Arial" w:eastAsia="Batang" w:hAnsi="Arial" w:cs="Arial"/>
        </w:rPr>
        <w:t>a prevenção do câncer de mama, além da entrega de um “mimo” para as mulheres que por lá passaram.</w:t>
      </w:r>
    </w:p>
    <w:p w:rsidR="001B5497" w:rsidRDefault="001B5497" w:rsidP="005E448D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1B5497" w:rsidRDefault="0039051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 w:rsidR="00375759">
        <w:rPr>
          <w:rFonts w:ascii="Arial" w:eastAsia="Batang" w:hAnsi="Arial" w:cs="Arial"/>
        </w:rPr>
        <w:t>As mulheres compareceram em massa, prestigiando o evento demonstrando muito interesse na participação, sendo que foram</w:t>
      </w:r>
      <w:r>
        <w:rPr>
          <w:rFonts w:ascii="Arial" w:eastAsia="Batang" w:hAnsi="Arial" w:cs="Arial"/>
        </w:rPr>
        <w:t xml:space="preserve"> entregues mais de 600 kits, um número expressivo e que mostra a força e o alcance do grupo em nossa comunidade, e com certeza só vai aumentar.</w:t>
      </w:r>
    </w:p>
    <w:p w:rsidR="000C4CAC" w:rsidRDefault="000C4CAC" w:rsidP="000C4CAC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0C4CAC" w:rsidRDefault="000C4CAC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  <w:t>O e</w:t>
      </w:r>
      <w:r w:rsidRPr="000C4CAC">
        <w:rPr>
          <w:rFonts w:ascii="Arial" w:eastAsia="Batang" w:hAnsi="Arial" w:cs="Arial"/>
        </w:rPr>
        <w:t>vento</w:t>
      </w:r>
      <w:r>
        <w:rPr>
          <w:rFonts w:ascii="Arial" w:eastAsia="Batang" w:hAnsi="Arial" w:cs="Arial"/>
        </w:rPr>
        <w:t xml:space="preserve"> foi</w:t>
      </w:r>
      <w:r w:rsidRPr="000C4CAC">
        <w:rPr>
          <w:rFonts w:ascii="Arial" w:eastAsia="Batang" w:hAnsi="Arial" w:cs="Arial"/>
        </w:rPr>
        <w:t xml:space="preserve"> de suma importância para a comunidade de Barra Bonita que, inclusive, despertou a atenção da TV Tem, que esteve no local e encerrou o programa TV Tem notícias 2ª edição dando destaque ao evento.</w:t>
      </w:r>
    </w:p>
    <w:p w:rsidR="007A0C86" w:rsidRDefault="007A0C86" w:rsidP="005E448D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910085" w:rsidRDefault="00390519" w:rsidP="006A6598">
      <w:pPr>
        <w:pStyle w:val="NormalWeb"/>
        <w:spacing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 w:rsidR="000C4CAC" w:rsidRPr="000C4CAC">
        <w:rPr>
          <w:rFonts w:ascii="Arial" w:eastAsia="Batang" w:hAnsi="Arial" w:cs="Arial"/>
        </w:rPr>
        <w:t xml:space="preserve">O Instituto Mulheres Fantásticas tem pouco menos de 03 anos de atividades. As ações são voltadas para mulheres, favorecendo o </w:t>
      </w:r>
      <w:proofErr w:type="spellStart"/>
      <w:r w:rsidR="000C4CAC" w:rsidRPr="000C4CAC">
        <w:rPr>
          <w:rFonts w:ascii="Arial" w:eastAsia="Batang" w:hAnsi="Arial" w:cs="Arial"/>
        </w:rPr>
        <w:t>empoderamento</w:t>
      </w:r>
      <w:proofErr w:type="spellEnd"/>
      <w:r w:rsidR="000C4CAC" w:rsidRPr="000C4CAC">
        <w:rPr>
          <w:rFonts w:ascii="Arial" w:eastAsia="Batang" w:hAnsi="Arial" w:cs="Arial"/>
        </w:rPr>
        <w:t>, o resgate da dignidade e a valo</w:t>
      </w:r>
      <w:r w:rsidR="009141F7">
        <w:rPr>
          <w:rFonts w:ascii="Arial" w:eastAsia="Batang" w:hAnsi="Arial" w:cs="Arial"/>
        </w:rPr>
        <w:t xml:space="preserve">rização da autoestima da mulher, e que destacamos aqui a composição de sua diretoria: </w:t>
      </w:r>
      <w:r w:rsidR="009141F7" w:rsidRPr="009141F7">
        <w:rPr>
          <w:rFonts w:ascii="Arial" w:eastAsia="Batang" w:hAnsi="Arial" w:cs="Arial"/>
        </w:rPr>
        <w:t>P</w:t>
      </w:r>
      <w:r w:rsidR="009141F7">
        <w:rPr>
          <w:rFonts w:ascii="Arial" w:eastAsia="Batang" w:hAnsi="Arial" w:cs="Arial"/>
        </w:rPr>
        <w:t xml:space="preserve">residente: </w:t>
      </w:r>
      <w:proofErr w:type="spellStart"/>
      <w:r w:rsidR="009141F7">
        <w:rPr>
          <w:rFonts w:ascii="Arial" w:eastAsia="Batang" w:hAnsi="Arial" w:cs="Arial"/>
        </w:rPr>
        <w:t>Josineide</w:t>
      </w:r>
      <w:proofErr w:type="spellEnd"/>
      <w:r w:rsidR="009141F7">
        <w:rPr>
          <w:rFonts w:ascii="Arial" w:eastAsia="Batang" w:hAnsi="Arial" w:cs="Arial"/>
        </w:rPr>
        <w:t xml:space="preserve"> </w:t>
      </w:r>
      <w:proofErr w:type="spellStart"/>
      <w:r w:rsidR="009141F7">
        <w:rPr>
          <w:rFonts w:ascii="Arial" w:eastAsia="Batang" w:hAnsi="Arial" w:cs="Arial"/>
        </w:rPr>
        <w:t>Calandrin</w:t>
      </w:r>
      <w:proofErr w:type="spellEnd"/>
      <w:r w:rsidR="009141F7">
        <w:rPr>
          <w:rFonts w:ascii="Arial" w:eastAsia="Batang" w:hAnsi="Arial" w:cs="Arial"/>
        </w:rPr>
        <w:t>;</w:t>
      </w:r>
      <w:r w:rsidR="009141F7" w:rsidRPr="009141F7">
        <w:rPr>
          <w:rFonts w:ascii="Arial" w:eastAsia="Batang" w:hAnsi="Arial" w:cs="Arial"/>
        </w:rPr>
        <w:t xml:space="preserve"> Vice Presiden</w:t>
      </w:r>
      <w:r w:rsidR="009141F7">
        <w:rPr>
          <w:rFonts w:ascii="Arial" w:eastAsia="Batang" w:hAnsi="Arial" w:cs="Arial"/>
        </w:rPr>
        <w:t xml:space="preserve">te: Sonia Regina Oliveira Silva; </w:t>
      </w:r>
      <w:r w:rsidR="009141F7" w:rsidRPr="009141F7">
        <w:rPr>
          <w:rFonts w:ascii="Arial" w:eastAsia="Batang" w:hAnsi="Arial" w:cs="Arial"/>
        </w:rPr>
        <w:t>1ª S</w:t>
      </w:r>
      <w:r w:rsidR="009141F7">
        <w:rPr>
          <w:rFonts w:ascii="Arial" w:eastAsia="Batang" w:hAnsi="Arial" w:cs="Arial"/>
        </w:rPr>
        <w:t xml:space="preserve">ecretária: Lucia Helena Pereira; </w:t>
      </w:r>
      <w:r w:rsidR="009141F7" w:rsidRPr="009141F7">
        <w:rPr>
          <w:rFonts w:ascii="Arial" w:eastAsia="Batang" w:hAnsi="Arial" w:cs="Arial"/>
        </w:rPr>
        <w:t>2ª Sec</w:t>
      </w:r>
      <w:r w:rsidR="009141F7">
        <w:rPr>
          <w:rFonts w:ascii="Arial" w:eastAsia="Batang" w:hAnsi="Arial" w:cs="Arial"/>
        </w:rPr>
        <w:t xml:space="preserve">retária: Sandra Regina da Silva; </w:t>
      </w:r>
      <w:r w:rsidR="009141F7" w:rsidRPr="009141F7">
        <w:rPr>
          <w:rFonts w:ascii="Arial" w:eastAsia="Batang" w:hAnsi="Arial" w:cs="Arial"/>
        </w:rPr>
        <w:t xml:space="preserve">1ª </w:t>
      </w:r>
      <w:r w:rsidR="009141F7">
        <w:rPr>
          <w:rFonts w:ascii="Arial" w:eastAsia="Batang" w:hAnsi="Arial" w:cs="Arial"/>
        </w:rPr>
        <w:t xml:space="preserve">Tesoureira: Eliane Carina Monge; </w:t>
      </w:r>
      <w:r w:rsidR="009141F7" w:rsidRPr="009141F7">
        <w:rPr>
          <w:rFonts w:ascii="Arial" w:eastAsia="Batang" w:hAnsi="Arial" w:cs="Arial"/>
        </w:rPr>
        <w:t>Conse</w:t>
      </w:r>
      <w:r w:rsidR="009141F7">
        <w:rPr>
          <w:rFonts w:ascii="Arial" w:eastAsia="Batang" w:hAnsi="Arial" w:cs="Arial"/>
        </w:rPr>
        <w:t>lheira</w:t>
      </w:r>
      <w:r w:rsidR="006A6598">
        <w:rPr>
          <w:rFonts w:ascii="Arial" w:eastAsia="Batang" w:hAnsi="Arial" w:cs="Arial"/>
        </w:rPr>
        <w:t>s</w:t>
      </w:r>
      <w:r w:rsidR="009141F7">
        <w:rPr>
          <w:rFonts w:ascii="Arial" w:eastAsia="Batang" w:hAnsi="Arial" w:cs="Arial"/>
        </w:rPr>
        <w:t xml:space="preserve">: Neusa Rosa Silva </w:t>
      </w:r>
      <w:r w:rsidR="009141F7">
        <w:rPr>
          <w:rFonts w:ascii="Arial" w:eastAsia="Batang" w:hAnsi="Arial" w:cs="Arial"/>
        </w:rPr>
        <w:lastRenderedPageBreak/>
        <w:t xml:space="preserve">Santos; </w:t>
      </w:r>
      <w:r w:rsidR="006A6598">
        <w:rPr>
          <w:rFonts w:ascii="Arial" w:eastAsia="Batang" w:hAnsi="Arial" w:cs="Arial"/>
        </w:rPr>
        <w:t xml:space="preserve">Daniele Santoro Roca Santo; </w:t>
      </w:r>
      <w:r w:rsidR="009141F7" w:rsidRPr="009141F7">
        <w:rPr>
          <w:rFonts w:ascii="Arial" w:eastAsia="Batang" w:hAnsi="Arial" w:cs="Arial"/>
        </w:rPr>
        <w:t>Fláv</w:t>
      </w:r>
      <w:r w:rsidR="006A6598">
        <w:rPr>
          <w:rFonts w:ascii="Arial" w:eastAsia="Batang" w:hAnsi="Arial" w:cs="Arial"/>
        </w:rPr>
        <w:t xml:space="preserve">ia Cristina de Jesus Nogueira; </w:t>
      </w:r>
      <w:r w:rsidR="009141F7" w:rsidRPr="009141F7">
        <w:rPr>
          <w:rFonts w:ascii="Arial" w:eastAsia="Batang" w:hAnsi="Arial" w:cs="Arial"/>
        </w:rPr>
        <w:t>Conselho Fi</w:t>
      </w:r>
      <w:r w:rsidR="006A6598">
        <w:rPr>
          <w:rFonts w:ascii="Arial" w:eastAsia="Batang" w:hAnsi="Arial" w:cs="Arial"/>
        </w:rPr>
        <w:t xml:space="preserve">scal: Valéria Cristina </w:t>
      </w:r>
      <w:proofErr w:type="spellStart"/>
      <w:r w:rsidR="006A6598">
        <w:rPr>
          <w:rFonts w:ascii="Arial" w:eastAsia="Batang" w:hAnsi="Arial" w:cs="Arial"/>
        </w:rPr>
        <w:t>Colavite</w:t>
      </w:r>
      <w:proofErr w:type="spellEnd"/>
      <w:r w:rsidR="006A6598">
        <w:rPr>
          <w:rFonts w:ascii="Arial" w:eastAsia="Batang" w:hAnsi="Arial" w:cs="Arial"/>
        </w:rPr>
        <w:t xml:space="preserve">; </w:t>
      </w:r>
      <w:r w:rsidR="009141F7" w:rsidRPr="009141F7">
        <w:rPr>
          <w:rFonts w:ascii="Arial" w:eastAsia="Batang" w:hAnsi="Arial" w:cs="Arial"/>
        </w:rPr>
        <w:t>Relações Públicas: Cristina de Lourdes dos Santos</w:t>
      </w:r>
      <w:r w:rsidR="006A6598">
        <w:rPr>
          <w:rFonts w:ascii="Arial" w:eastAsia="Batang" w:hAnsi="Arial" w:cs="Arial"/>
        </w:rPr>
        <w:t>.</w:t>
      </w:r>
    </w:p>
    <w:p w:rsidR="007A0C86" w:rsidRDefault="0039051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 w:rsidR="00A65EAF">
        <w:rPr>
          <w:rFonts w:ascii="Arial" w:eastAsia="Batang" w:hAnsi="Arial" w:cs="Arial"/>
        </w:rPr>
        <w:t>Somente quem acompanha de perto o trabalho realiz</w:t>
      </w:r>
      <w:r>
        <w:rPr>
          <w:rFonts w:ascii="Arial" w:eastAsia="Batang" w:hAnsi="Arial" w:cs="Arial"/>
        </w:rPr>
        <w:t>ado pelas pessoas que realizam o Projeto Mulheres fantásticas sabe o quão importante tem sido essa atividade voluntária particular pensando no bem comum, voltado em especial às mulheres.</w:t>
      </w:r>
    </w:p>
    <w:p w:rsidR="00AD1D88" w:rsidRDefault="00390519" w:rsidP="005E448D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bookmarkStart w:id="0" w:name="_GoBack"/>
      <w:bookmarkEnd w:id="0"/>
    </w:p>
    <w:p w:rsidR="00E74C15" w:rsidRPr="00433B20" w:rsidRDefault="0039051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 </w:t>
      </w:r>
      <w:r w:rsidR="00E00EB9">
        <w:rPr>
          <w:rFonts w:ascii="Arial" w:hAnsi="Arial" w:cs="Arial"/>
        </w:rPr>
        <w:t xml:space="preserve">  </w:t>
      </w:r>
      <w:r w:rsidR="00E00EB9">
        <w:rPr>
          <w:rFonts w:ascii="Arial" w:hAnsi="Arial" w:cs="Arial"/>
        </w:rPr>
        <w:tab/>
      </w:r>
      <w:r w:rsidR="001C7500">
        <w:rPr>
          <w:rFonts w:ascii="Arial" w:hAnsi="Arial" w:cs="Arial"/>
        </w:rPr>
        <w:t xml:space="preserve"> </w:t>
      </w:r>
      <w:r w:rsidR="001C7500">
        <w:rPr>
          <w:rFonts w:ascii="Arial" w:hAnsi="Arial" w:cs="Arial"/>
        </w:rPr>
        <w:tab/>
      </w:r>
      <w:r w:rsidR="008C77EA">
        <w:rPr>
          <w:rFonts w:ascii="Arial" w:hAnsi="Arial" w:cs="Arial"/>
        </w:rPr>
        <w:t xml:space="preserve">Portanto, </w:t>
      </w:r>
      <w:r w:rsidR="001C7500">
        <w:rPr>
          <w:rFonts w:ascii="Arial" w:hAnsi="Arial" w:cs="Arial"/>
        </w:rPr>
        <w:t>parabéns a toda</w:t>
      </w:r>
      <w:r w:rsidR="00BD3CA4">
        <w:rPr>
          <w:rFonts w:ascii="Arial" w:hAnsi="Arial" w:cs="Arial"/>
        </w:rPr>
        <w:t xml:space="preserve"> equipe</w:t>
      </w:r>
      <w:r w:rsidR="0072003C">
        <w:rPr>
          <w:rFonts w:ascii="Arial" w:hAnsi="Arial" w:cs="Arial"/>
        </w:rPr>
        <w:t>, colaboradoras e voluntárias pela organização e realização do evento</w:t>
      </w:r>
      <w:r w:rsidR="00BD3CA4">
        <w:rPr>
          <w:rFonts w:ascii="Arial" w:hAnsi="Arial" w:cs="Arial"/>
        </w:rPr>
        <w:t xml:space="preserve">, razão pelas quais </w:t>
      </w:r>
      <w:r w:rsidR="0072003C">
        <w:rPr>
          <w:rFonts w:ascii="Arial" w:hAnsi="Arial" w:cs="Arial"/>
        </w:rPr>
        <w:t>são toda</w:t>
      </w:r>
      <w:r w:rsidR="001C7500">
        <w:rPr>
          <w:rFonts w:ascii="Arial" w:hAnsi="Arial" w:cs="Arial"/>
        </w:rPr>
        <w:t xml:space="preserve">s </w:t>
      </w:r>
      <w:r w:rsidR="0072003C">
        <w:rPr>
          <w:rFonts w:ascii="Arial" w:hAnsi="Arial" w:cs="Arial"/>
        </w:rPr>
        <w:t>merecedora</w:t>
      </w:r>
      <w:r w:rsidR="00BD3CA4">
        <w:rPr>
          <w:rFonts w:ascii="Arial" w:hAnsi="Arial" w:cs="Arial"/>
        </w:rPr>
        <w:t>s do reconhecimento desta casa</w:t>
      </w:r>
      <w:r w:rsidRPr="00433B20">
        <w:rPr>
          <w:rFonts w:ascii="Arial" w:hAnsi="Arial" w:cs="Arial"/>
        </w:rPr>
        <w:t>.</w:t>
      </w:r>
    </w:p>
    <w:p w:rsidR="00BD3CA4" w:rsidRDefault="00BD3CA4" w:rsidP="00E74C15">
      <w:pPr>
        <w:pStyle w:val="Pr-formataoHTML"/>
        <w:ind w:firstLine="900"/>
        <w:jc w:val="both"/>
        <w:rPr>
          <w:rFonts w:ascii="Arial" w:hAnsi="Arial" w:cs="Arial"/>
          <w:sz w:val="24"/>
          <w:szCs w:val="24"/>
        </w:rPr>
      </w:pPr>
    </w:p>
    <w:p w:rsidR="00BD4982" w:rsidRDefault="00390519" w:rsidP="00E74C15">
      <w:pPr>
        <w:pStyle w:val="Pr-formataoHTML"/>
        <w:ind w:firstLine="900"/>
        <w:jc w:val="both"/>
        <w:rPr>
          <w:rFonts w:ascii="Arial" w:hAnsi="Arial" w:cs="Arial"/>
          <w:sz w:val="24"/>
          <w:szCs w:val="24"/>
        </w:rPr>
      </w:pPr>
      <w:r w:rsidRPr="00433B20">
        <w:rPr>
          <w:rFonts w:ascii="Arial" w:hAnsi="Arial" w:cs="Arial"/>
          <w:sz w:val="24"/>
          <w:szCs w:val="24"/>
        </w:rPr>
        <w:t>Que desta manifestação lhes sejam dado o devido conhecimento.</w:t>
      </w:r>
    </w:p>
    <w:p w:rsidR="002E2E16" w:rsidRPr="00433B20" w:rsidRDefault="002E2E16" w:rsidP="00E74C15">
      <w:pPr>
        <w:pStyle w:val="Pr-formataoHTML"/>
        <w:ind w:firstLine="900"/>
        <w:jc w:val="both"/>
        <w:rPr>
          <w:rFonts w:ascii="Arial" w:hAnsi="Arial" w:cs="Arial"/>
          <w:sz w:val="24"/>
          <w:szCs w:val="24"/>
        </w:rPr>
      </w:pPr>
    </w:p>
    <w:p w:rsidR="00433B20" w:rsidRPr="001B238C" w:rsidRDefault="00390519" w:rsidP="00E74C15">
      <w:pPr>
        <w:pStyle w:val="Pr-formataoHTML"/>
        <w:ind w:firstLine="900"/>
        <w:jc w:val="both"/>
        <w:rPr>
          <w:rFonts w:ascii="Arial" w:hAnsi="Arial" w:cs="Arial"/>
        </w:rPr>
      </w:pPr>
      <w:r w:rsidRPr="00433B20">
        <w:rPr>
          <w:rFonts w:ascii="Arial" w:hAnsi="Arial" w:cs="Arial"/>
          <w:sz w:val="24"/>
          <w:szCs w:val="24"/>
        </w:rPr>
        <w:t xml:space="preserve">Sala </w:t>
      </w:r>
      <w:r w:rsidR="008C77EA">
        <w:rPr>
          <w:rFonts w:ascii="Arial" w:hAnsi="Arial" w:cs="Arial"/>
          <w:sz w:val="24"/>
          <w:szCs w:val="24"/>
        </w:rPr>
        <w:t xml:space="preserve">das sessões, </w:t>
      </w:r>
      <w:r w:rsidR="00375759">
        <w:rPr>
          <w:rFonts w:ascii="Arial" w:hAnsi="Arial" w:cs="Arial"/>
          <w:sz w:val="24"/>
          <w:szCs w:val="24"/>
        </w:rPr>
        <w:t>05 de novembro de 2021</w:t>
      </w:r>
      <w:r w:rsidRPr="00433B20">
        <w:rPr>
          <w:rFonts w:ascii="Arial" w:hAnsi="Arial" w:cs="Arial"/>
          <w:sz w:val="24"/>
          <w:szCs w:val="24"/>
        </w:rPr>
        <w:t>.</w:t>
      </w:r>
    </w:p>
    <w:p w:rsidR="00375759" w:rsidRDefault="00390519" w:rsidP="0072003C">
      <w:pPr>
        <w:pStyle w:val="Pr-formataoHTML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</w:p>
    <w:p w:rsidR="00375759" w:rsidRDefault="00375759" w:rsidP="0072003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28595A" w:rsidRPr="00AD1D88" w:rsidRDefault="00390519" w:rsidP="0072003C">
      <w:pPr>
        <w:pStyle w:val="Pr-formataoHTML"/>
        <w:rPr>
          <w:rFonts w:ascii="Arial" w:eastAsia="Batang" w:hAnsi="Arial" w:cs="Arial"/>
          <w:b/>
          <w:sz w:val="24"/>
          <w:szCs w:val="24"/>
        </w:rPr>
      </w:pPr>
      <w:r w:rsidRPr="00AD1D88">
        <w:rPr>
          <w:rFonts w:ascii="Arial" w:eastAsia="Batang" w:hAnsi="Arial" w:cs="Arial"/>
          <w:b/>
          <w:sz w:val="24"/>
          <w:szCs w:val="24"/>
        </w:rPr>
        <w:t>Os Vereadores:</w:t>
      </w:r>
    </w:p>
    <w:p w:rsidR="0072003C" w:rsidRDefault="0072003C" w:rsidP="001B238C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Default="00AD1D88" w:rsidP="001B238C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Pr="00AD1D88" w:rsidRDefault="00AD1D88" w:rsidP="001B238C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72003C" w:rsidRPr="00AD1D88" w:rsidRDefault="0072003C" w:rsidP="001B238C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772B5C" w:rsidRPr="00AD1D88" w:rsidRDefault="00390519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 w:rsidRPr="00AD1D88">
        <w:rPr>
          <w:rFonts w:ascii="Arial" w:eastAsia="Batang" w:hAnsi="Arial" w:cs="Arial"/>
          <w:b/>
          <w:sz w:val="24"/>
          <w:szCs w:val="24"/>
        </w:rPr>
        <w:t xml:space="preserve">JAIR JOSÉ DOS SANTOS </w:t>
      </w:r>
      <w:r w:rsidR="00AD1D88">
        <w:rPr>
          <w:rFonts w:ascii="Arial" w:eastAsia="Batang" w:hAnsi="Arial" w:cs="Arial"/>
          <w:b/>
          <w:sz w:val="24"/>
          <w:szCs w:val="24"/>
        </w:rPr>
        <w:t xml:space="preserve">   </w:t>
      </w:r>
      <w:r w:rsidR="00375759" w:rsidRPr="00AD1D88">
        <w:rPr>
          <w:rFonts w:ascii="Arial" w:eastAsia="Batang" w:hAnsi="Arial" w:cs="Arial"/>
          <w:b/>
          <w:sz w:val="24"/>
          <w:szCs w:val="24"/>
        </w:rPr>
        <w:t xml:space="preserve">    </w:t>
      </w:r>
      <w:r w:rsidRPr="00AD1D88">
        <w:rPr>
          <w:rFonts w:ascii="Arial" w:eastAsia="Batang" w:hAnsi="Arial" w:cs="Arial"/>
          <w:b/>
          <w:sz w:val="24"/>
          <w:szCs w:val="24"/>
        </w:rPr>
        <w:t>POLIANA CAROLINE QUIRINO DE LIMA</w:t>
      </w:r>
    </w:p>
    <w:p w:rsidR="00C311D7" w:rsidRDefault="00C311D7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Default="00AD1D88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Default="00AD1D88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Default="00AD1D88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AD1D88" w:rsidRPr="00AD1D88" w:rsidRDefault="00AD1D88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</w:p>
    <w:p w:rsidR="00C311D7" w:rsidRPr="00AD1D88" w:rsidRDefault="00390519" w:rsidP="005F53FB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 w:rsidRPr="00AD1D88">
        <w:rPr>
          <w:rFonts w:ascii="Arial" w:eastAsia="Batang" w:hAnsi="Arial" w:cs="Arial"/>
          <w:b/>
          <w:sz w:val="24"/>
          <w:szCs w:val="24"/>
        </w:rPr>
        <w:t>ANA PAULA APARECIDA DOS SANTOS</w:t>
      </w:r>
    </w:p>
    <w:p w:rsidR="00305355" w:rsidRPr="005F53FB" w:rsidRDefault="00305355" w:rsidP="005F53FB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sectPr w:rsidR="00305355" w:rsidRPr="005F53FB" w:rsidSect="00375759">
      <w:headerReference w:type="default" r:id="rId7"/>
      <w:pgSz w:w="11907" w:h="16840" w:code="9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F0" w:rsidRDefault="00EE7CF0">
      <w:r>
        <w:separator/>
      </w:r>
    </w:p>
  </w:endnote>
  <w:endnote w:type="continuationSeparator" w:id="0">
    <w:p w:rsidR="00EE7CF0" w:rsidRDefault="00E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F0" w:rsidRDefault="00EE7CF0">
      <w:r>
        <w:separator/>
      </w:r>
    </w:p>
  </w:footnote>
  <w:footnote w:type="continuationSeparator" w:id="0">
    <w:p w:rsidR="00EE7CF0" w:rsidRDefault="00EE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C4" w:rsidRDefault="0039051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5C"/>
    <w:rsid w:val="000127AB"/>
    <w:rsid w:val="0005562D"/>
    <w:rsid w:val="0006078C"/>
    <w:rsid w:val="000921DF"/>
    <w:rsid w:val="000C4CAC"/>
    <w:rsid w:val="000D134A"/>
    <w:rsid w:val="000F6A0D"/>
    <w:rsid w:val="00104387"/>
    <w:rsid w:val="00104810"/>
    <w:rsid w:val="00147834"/>
    <w:rsid w:val="00176645"/>
    <w:rsid w:val="00190B3E"/>
    <w:rsid w:val="001A6FEC"/>
    <w:rsid w:val="001B238C"/>
    <w:rsid w:val="001B5497"/>
    <w:rsid w:val="001C7500"/>
    <w:rsid w:val="0028595A"/>
    <w:rsid w:val="002A0E53"/>
    <w:rsid w:val="002B3DA1"/>
    <w:rsid w:val="002E0FCF"/>
    <w:rsid w:val="002E2E16"/>
    <w:rsid w:val="002F5542"/>
    <w:rsid w:val="002F72EC"/>
    <w:rsid w:val="00305355"/>
    <w:rsid w:val="003100A5"/>
    <w:rsid w:val="003231F7"/>
    <w:rsid w:val="00323A6B"/>
    <w:rsid w:val="00330E16"/>
    <w:rsid w:val="00332108"/>
    <w:rsid w:val="00334AF3"/>
    <w:rsid w:val="00345B40"/>
    <w:rsid w:val="00347E85"/>
    <w:rsid w:val="0035684C"/>
    <w:rsid w:val="00375759"/>
    <w:rsid w:val="00390519"/>
    <w:rsid w:val="003B487D"/>
    <w:rsid w:val="003D5CED"/>
    <w:rsid w:val="003F0346"/>
    <w:rsid w:val="00400F5C"/>
    <w:rsid w:val="00413E00"/>
    <w:rsid w:val="00420E9A"/>
    <w:rsid w:val="004227E5"/>
    <w:rsid w:val="00424B2D"/>
    <w:rsid w:val="00433B20"/>
    <w:rsid w:val="0045022C"/>
    <w:rsid w:val="004A57B5"/>
    <w:rsid w:val="004E00A5"/>
    <w:rsid w:val="004E1083"/>
    <w:rsid w:val="004F489F"/>
    <w:rsid w:val="00560A72"/>
    <w:rsid w:val="005A20D0"/>
    <w:rsid w:val="005A2A66"/>
    <w:rsid w:val="005A3DC9"/>
    <w:rsid w:val="005E448D"/>
    <w:rsid w:val="005F53FB"/>
    <w:rsid w:val="0060585E"/>
    <w:rsid w:val="00623A7F"/>
    <w:rsid w:val="00632289"/>
    <w:rsid w:val="00693A3C"/>
    <w:rsid w:val="006A6598"/>
    <w:rsid w:val="006C16AB"/>
    <w:rsid w:val="006C3F88"/>
    <w:rsid w:val="006E6210"/>
    <w:rsid w:val="0072003C"/>
    <w:rsid w:val="0073214A"/>
    <w:rsid w:val="0074756D"/>
    <w:rsid w:val="00767F50"/>
    <w:rsid w:val="00772B5C"/>
    <w:rsid w:val="007753B8"/>
    <w:rsid w:val="007A0C86"/>
    <w:rsid w:val="007B7B67"/>
    <w:rsid w:val="007F4619"/>
    <w:rsid w:val="00805166"/>
    <w:rsid w:val="00817F57"/>
    <w:rsid w:val="00842034"/>
    <w:rsid w:val="00850E5C"/>
    <w:rsid w:val="008558DA"/>
    <w:rsid w:val="00884681"/>
    <w:rsid w:val="008A04A9"/>
    <w:rsid w:val="008A67F7"/>
    <w:rsid w:val="008B3B21"/>
    <w:rsid w:val="008C77EA"/>
    <w:rsid w:val="0090137E"/>
    <w:rsid w:val="00910085"/>
    <w:rsid w:val="009141F7"/>
    <w:rsid w:val="009178DB"/>
    <w:rsid w:val="00922C30"/>
    <w:rsid w:val="00927B80"/>
    <w:rsid w:val="00945565"/>
    <w:rsid w:val="00947752"/>
    <w:rsid w:val="00960E3E"/>
    <w:rsid w:val="009A5B19"/>
    <w:rsid w:val="009B7D98"/>
    <w:rsid w:val="009C6125"/>
    <w:rsid w:val="009D16D4"/>
    <w:rsid w:val="009E0A38"/>
    <w:rsid w:val="00A22993"/>
    <w:rsid w:val="00A35836"/>
    <w:rsid w:val="00A65EAF"/>
    <w:rsid w:val="00A66000"/>
    <w:rsid w:val="00A67884"/>
    <w:rsid w:val="00A908CD"/>
    <w:rsid w:val="00AC7B80"/>
    <w:rsid w:val="00AD1D88"/>
    <w:rsid w:val="00AD3779"/>
    <w:rsid w:val="00AE4AC4"/>
    <w:rsid w:val="00B34682"/>
    <w:rsid w:val="00B54B95"/>
    <w:rsid w:val="00B92311"/>
    <w:rsid w:val="00BD0AD4"/>
    <w:rsid w:val="00BD3CA4"/>
    <w:rsid w:val="00BD4982"/>
    <w:rsid w:val="00BF1A75"/>
    <w:rsid w:val="00C23268"/>
    <w:rsid w:val="00C311D7"/>
    <w:rsid w:val="00C82DFD"/>
    <w:rsid w:val="00C95713"/>
    <w:rsid w:val="00CD18C6"/>
    <w:rsid w:val="00D414C8"/>
    <w:rsid w:val="00D50E13"/>
    <w:rsid w:val="00D563B2"/>
    <w:rsid w:val="00DD4ED3"/>
    <w:rsid w:val="00DE6A01"/>
    <w:rsid w:val="00E00EB9"/>
    <w:rsid w:val="00E12E7B"/>
    <w:rsid w:val="00E1508F"/>
    <w:rsid w:val="00E228C6"/>
    <w:rsid w:val="00E657EB"/>
    <w:rsid w:val="00E74C15"/>
    <w:rsid w:val="00E86B10"/>
    <w:rsid w:val="00E9754D"/>
    <w:rsid w:val="00EA0421"/>
    <w:rsid w:val="00EA66F5"/>
    <w:rsid w:val="00EC253E"/>
    <w:rsid w:val="00EE2945"/>
    <w:rsid w:val="00EE6CC4"/>
    <w:rsid w:val="00EE7164"/>
    <w:rsid w:val="00EE7CF0"/>
    <w:rsid w:val="00F06090"/>
    <w:rsid w:val="00F14905"/>
    <w:rsid w:val="00F67EFE"/>
    <w:rsid w:val="00F97344"/>
    <w:rsid w:val="00FA0FD5"/>
    <w:rsid w:val="00FC0C0A"/>
    <w:rsid w:val="00FD0DB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F134E-B2BD-4052-BD65-5A54AC12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77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semiHidden/>
    <w:rsid w:val="003F03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A072-D057-432C-986D-3E2FAC3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</vt:lpstr>
    </vt:vector>
  </TitlesOfParts>
  <Company>Camara Municipal de Barra Bonita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</dc:title>
  <dc:creator>Camara Municipal de Barra Bonita</dc:creator>
  <cp:lastModifiedBy>Rodolfo</cp:lastModifiedBy>
  <cp:revision>9</cp:revision>
  <cp:lastPrinted>2021-11-05T14:59:00Z</cp:lastPrinted>
  <dcterms:created xsi:type="dcterms:W3CDTF">2021-11-05T14:54:00Z</dcterms:created>
  <dcterms:modified xsi:type="dcterms:W3CDTF">2021-11-08T12:11:00Z</dcterms:modified>
</cp:coreProperties>
</file>